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22659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5C72B4" w:rsidP="007B6C7D">
            <w:pPr>
              <w:tabs>
                <w:tab w:val="left" w:pos="4007"/>
              </w:tabs>
              <w:spacing w:after="0" w:line="240" w:lineRule="auto"/>
            </w:pPr>
            <w:r>
              <w:t>GYMZA CHEMIK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5150F4" w:rsidP="007B6C7D">
            <w:pPr>
              <w:tabs>
                <w:tab w:val="left" w:pos="4007"/>
              </w:tabs>
              <w:spacing w:after="0" w:line="240" w:lineRule="auto"/>
            </w:pPr>
            <w:r>
              <w:t>09.03.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RNDr. Katarína Laští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7D2E26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5150F4" w:rsidRPr="007B6C7D" w:rsidRDefault="005150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zbor otvorenej hodiny zážitkového učenia</w:t>
            </w:r>
            <w:r w:rsidR="004B5343">
              <w:rPr>
                <w:rFonts w:ascii="Times New Roman" w:hAnsi="Times New Roman"/>
              </w:rPr>
              <w:t xml:space="preserve"> – priebeh, hodnotenie, odporúčanie</w:t>
            </w:r>
          </w:p>
        </w:tc>
      </w:tr>
      <w:tr w:rsidR="00F305BB" w:rsidRPr="007B6C7D" w:rsidTr="004B5343">
        <w:trPr>
          <w:trHeight w:val="1275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42"/>
            </w:tblGrid>
            <w:tr w:rsidR="00D01957" w:rsidTr="00423965">
              <w:trPr>
                <w:trHeight w:hRule="exact" w:val="480"/>
                <w:jc w:val="center"/>
              </w:trPr>
              <w:tc>
                <w:tcPr>
                  <w:tcW w:w="9212" w:type="dxa"/>
                  <w:vAlign w:val="center"/>
                </w:tcPr>
                <w:p w:rsidR="00D01957" w:rsidRDefault="00D01957" w:rsidP="00D01957">
                  <w:pPr>
                    <w:pStyle w:val="Nadpis2"/>
                    <w:spacing w:before="0" w:after="0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Rozbor vyučovacej hodiny</w:t>
                  </w:r>
                </w:p>
              </w:tc>
            </w:tr>
          </w:tbl>
          <w:p w:rsidR="00D01957" w:rsidRDefault="00D01957" w:rsidP="00D01957">
            <w:pPr>
              <w:rPr>
                <w:sz w:val="36"/>
              </w:rPr>
            </w:pPr>
          </w:p>
          <w:tbl>
            <w:tblPr>
              <w:tblW w:w="92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3"/>
              <w:gridCol w:w="7796"/>
              <w:gridCol w:w="11"/>
            </w:tblGrid>
            <w:tr w:rsidR="00D01957" w:rsidTr="00423965">
              <w:trPr>
                <w:trHeight w:hRule="exact" w:val="580"/>
              </w:trPr>
              <w:tc>
                <w:tcPr>
                  <w:tcW w:w="1403" w:type="dxa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Téma názov: </w:t>
                  </w:r>
                </w:p>
              </w:tc>
              <w:tc>
                <w:tcPr>
                  <w:tcW w:w="7807" w:type="dxa"/>
                  <w:gridSpan w:val="2"/>
                </w:tcPr>
                <w:p w:rsidR="00D01957" w:rsidRDefault="00D01957" w:rsidP="00D01957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Efektívne experimenty  </w:t>
                  </w:r>
                </w:p>
              </w:tc>
            </w:tr>
            <w:tr w:rsidR="00D01957" w:rsidTr="00423965">
              <w:trPr>
                <w:trHeight w:hRule="exact" w:val="480"/>
              </w:trPr>
              <w:tc>
                <w:tcPr>
                  <w:tcW w:w="1403" w:type="dxa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Vyučujúci:</w:t>
                  </w:r>
                </w:p>
              </w:tc>
              <w:tc>
                <w:tcPr>
                  <w:tcW w:w="7807" w:type="dxa"/>
                  <w:gridSpan w:val="2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Mgr. Jana Leibiczerová</w:t>
                  </w:r>
                </w:p>
              </w:tc>
            </w:tr>
            <w:tr w:rsidR="00D01957" w:rsidTr="00423965">
              <w:trPr>
                <w:trHeight w:val="480"/>
              </w:trPr>
              <w:tc>
                <w:tcPr>
                  <w:tcW w:w="1403" w:type="dxa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Trieda: </w:t>
                  </w:r>
                </w:p>
              </w:tc>
              <w:tc>
                <w:tcPr>
                  <w:tcW w:w="7807" w:type="dxa"/>
                  <w:gridSpan w:val="2"/>
                </w:tcPr>
                <w:p w:rsidR="00D01957" w:rsidRDefault="00D01957" w:rsidP="00D01957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I.B</w:t>
                  </w:r>
                </w:p>
              </w:tc>
            </w:tr>
            <w:tr w:rsidR="00D01957" w:rsidTr="00423965">
              <w:trPr>
                <w:gridAfter w:val="1"/>
                <w:wAfter w:w="11" w:type="dxa"/>
                <w:trHeight w:val="480"/>
              </w:trPr>
              <w:tc>
                <w:tcPr>
                  <w:tcW w:w="1403" w:type="dxa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Dátum: </w:t>
                  </w:r>
                </w:p>
              </w:tc>
              <w:tc>
                <w:tcPr>
                  <w:tcW w:w="7796" w:type="dxa"/>
                </w:tcPr>
                <w:p w:rsidR="00D01957" w:rsidRDefault="00D01957" w:rsidP="00D01957">
                  <w:pPr>
                    <w:tabs>
                      <w:tab w:val="center" w:pos="3066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 Február 2020</w:t>
                  </w:r>
                  <w:r>
                    <w:rPr>
                      <w:rFonts w:ascii="Arial" w:hAnsi="Arial"/>
                      <w:b/>
                      <w:sz w:val="18"/>
                    </w:rPr>
                    <w:tab/>
                  </w:r>
                </w:p>
              </w:tc>
            </w:tr>
            <w:tr w:rsidR="00D01957" w:rsidTr="00423965"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Počet študentov: 15 </w:t>
                  </w:r>
                </w:p>
              </w:tc>
            </w:tr>
            <w:tr w:rsidR="00D01957" w:rsidTr="00423965">
              <w:trPr>
                <w:trHeight w:val="1443"/>
              </w:trPr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ieľ vyučovacej hodiny: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</w:rPr>
                    <w:t xml:space="preserve">Vedieť zrealizovať demonštrovaný efektívny pokus a vytvoriť pracovný list formou záznamu z laboratórneho cvičnia na vybraný pokus v skupine.  </w:t>
                  </w:r>
                </w:p>
              </w:tc>
            </w:tr>
            <w:tr w:rsidR="00D01957" w:rsidTr="00423965">
              <w:trPr>
                <w:trHeight w:val="794"/>
              </w:trPr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pStyle w:val="Odsekzoznamu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môcky:</w:t>
                  </w:r>
                </w:p>
                <w:p w:rsidR="00D01957" w:rsidRPr="00206FB8" w:rsidRDefault="00D01957" w:rsidP="00D01957">
                  <w:pPr>
                    <w:pStyle w:val="Odsekzoznamu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Laboratórne pomôcky a chemikálie k jednotlivým pokusom</w:t>
                  </w:r>
                </w:p>
              </w:tc>
            </w:tr>
            <w:tr w:rsidR="00D0195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Štruktúra hodiny: 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rganizačná časť</w:t>
                  </w:r>
                  <w:r w:rsidRPr="00C33DFF">
                    <w:rPr>
                      <w:rFonts w:ascii="Arial" w:hAnsi="Arial"/>
                      <w:sz w:val="16"/>
                    </w:rPr>
                    <w:t xml:space="preserve"> – zadanie a objasnenie pracovnej náplne počas vyučovacej hodiny a stanovenie si cieľových požiadaviek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otivačná časť: Demonštrácia efektívnych  pokusov žiakmi navštevujúcimi chemický krúžok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Expozičná časť: Realizácia demonštrovaných pokusov žiakmi 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ixačná a diagnostická časť- Tvorba laboratórnych protokolov v skupine ako formy PL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D0195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Pozitíva – kladné hodnotenie </w:t>
                  </w:r>
                </w:p>
                <w:p w:rsidR="00D01957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Rovesnícke vzdelávanie</w:t>
                  </w:r>
                </w:p>
                <w:p w:rsidR="00D01957" w:rsidRPr="00596341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ískavanie praktických zručností pri práci v laboratóriu</w:t>
                  </w:r>
                  <w:r w:rsidRPr="00155871">
                    <w:rPr>
                      <w:rFonts w:ascii="Arial" w:hAnsi="Arial"/>
                      <w:sz w:val="16"/>
                    </w:rPr>
                    <w:t xml:space="preserve"> </w:t>
                  </w:r>
                </w:p>
                <w:p w:rsidR="00D01957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ískavanie, prehlbovanie a upevňovanie si poznatkov prostredníctvom realizovaných pokusov</w:t>
                  </w:r>
                </w:p>
                <w:p w:rsidR="00D01957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ooperácia žiakov pri realizácii pokusu a tvorbe PL</w:t>
                  </w:r>
                </w:p>
                <w:p w:rsidR="00D01957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Schopnosť analýzy a hodnotenia sa navzájom </w:t>
                  </w:r>
                </w:p>
                <w:p w:rsidR="00D01957" w:rsidRDefault="00D01957" w:rsidP="00D01957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dné hodnotenie zo strany študentov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   </w:t>
                  </w:r>
                </w:p>
              </w:tc>
            </w:tr>
            <w:tr w:rsidR="00D01957" w:rsidTr="00423965">
              <w:trPr>
                <w:trHeight w:val="1600"/>
              </w:trPr>
              <w:tc>
                <w:tcPr>
                  <w:tcW w:w="9210" w:type="dxa"/>
                  <w:gridSpan w:val="3"/>
                </w:tcPr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dporúčania: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ykonávať viac laboratórnych cvičení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ytvárať priestor pre skupinovú prácu študentov</w:t>
                  </w:r>
                </w:p>
                <w:p w:rsidR="00D01957" w:rsidRDefault="00D01957" w:rsidP="00D01957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Realizovať vlastné projekty študentov v spolupráci s vyučujúcim</w:t>
                  </w:r>
                </w:p>
              </w:tc>
            </w:tr>
          </w:tbl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123359">
        <w:trPr>
          <w:trHeight w:val="2551"/>
        </w:trPr>
        <w:tc>
          <w:tcPr>
            <w:tcW w:w="9212" w:type="dxa"/>
          </w:tcPr>
          <w:p w:rsidR="00F305BB" w:rsidRPr="004B534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4B5343" w:rsidRDefault="004B5343" w:rsidP="004B534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B5343">
              <w:rPr>
                <w:rFonts w:ascii="Times New Roman" w:hAnsi="Times New Roman"/>
              </w:rPr>
              <w:t>Vytvárať prie</w:t>
            </w:r>
            <w:r>
              <w:rPr>
                <w:rFonts w:ascii="Times New Roman" w:hAnsi="Times New Roman"/>
              </w:rPr>
              <w:t>stor na osvojovanie si poznatkov</w:t>
            </w:r>
            <w:r w:rsidRPr="004B5343">
              <w:rPr>
                <w:rFonts w:ascii="Times New Roman" w:hAnsi="Times New Roman"/>
              </w:rPr>
              <w:t xml:space="preserve"> formou zážitkového učenia napr. LC</w:t>
            </w:r>
          </w:p>
          <w:p w:rsidR="004B5343" w:rsidRDefault="004B5343" w:rsidP="004B534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orené PL ako záznam z laboratórnych cvičení</w:t>
            </w:r>
          </w:p>
          <w:p w:rsidR="00123359" w:rsidRDefault="00123359" w:rsidP="00123359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rPr>
                <w:rFonts w:ascii="Times New Roman" w:hAnsi="Times New Roman"/>
              </w:rPr>
            </w:pPr>
          </w:p>
          <w:p w:rsidR="00BC0F88" w:rsidRPr="00123359" w:rsidRDefault="00123359" w:rsidP="00BC0F88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rPr>
                <w:rFonts w:ascii="Times New Roman" w:hAnsi="Times New Roman"/>
                <w:b/>
              </w:rPr>
            </w:pPr>
            <w:r w:rsidRPr="00123359">
              <w:rPr>
                <w:rFonts w:ascii="Times New Roman" w:hAnsi="Times New Roman"/>
                <w:b/>
              </w:rPr>
              <w:t>PL u</w:t>
            </w:r>
            <w:r w:rsidR="00BC0F88" w:rsidRPr="00123359">
              <w:rPr>
                <w:rFonts w:ascii="Times New Roman" w:hAnsi="Times New Roman"/>
                <w:b/>
              </w:rPr>
              <w:t xml:space="preserve">kážka 1:  </w:t>
            </w:r>
          </w:p>
          <w:p w:rsidR="00BC0F88" w:rsidRPr="00D07F71" w:rsidRDefault="00BC0F88" w:rsidP="00BC0F88">
            <w:pPr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Názov úlohy: </w:t>
            </w:r>
            <w:r w:rsidRPr="00D07F71">
              <w:rPr>
                <w:rFonts w:ascii="Arial" w:hAnsi="Arial" w:cs="Arial"/>
              </w:rPr>
              <w:t>Pokus – Modrý efekt</w:t>
            </w:r>
          </w:p>
          <w:p w:rsidR="00BC0F88" w:rsidRPr="00D07F71" w:rsidRDefault="00BC0F88" w:rsidP="00BC0F88">
            <w:pPr>
              <w:rPr>
                <w:rFonts w:ascii="Arial" w:hAnsi="Arial" w:cs="Arial"/>
                <w:b/>
                <w:bCs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Meno a priezvisko: </w:t>
            </w:r>
            <w:r w:rsidRPr="00D07F71">
              <w:rPr>
                <w:rFonts w:ascii="Arial" w:hAnsi="Arial" w:cs="Arial"/>
              </w:rPr>
              <w:t>Marek Jargaš, Radovan Hrmo</w:t>
            </w:r>
            <w:r w:rsidRPr="00D07F7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C0F88" w:rsidRPr="00D07F71" w:rsidRDefault="00BC0F88" w:rsidP="00BC0F88">
            <w:pPr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>Trieda:</w:t>
            </w:r>
            <w:r w:rsidRPr="00D07F71">
              <w:rPr>
                <w:rFonts w:ascii="Arial" w:hAnsi="Arial" w:cs="Arial"/>
              </w:rPr>
              <w:t xml:space="preserve"> 1.B</w:t>
            </w:r>
          </w:p>
          <w:p w:rsidR="00BC0F88" w:rsidRPr="00D07F71" w:rsidRDefault="00BC0F88" w:rsidP="00BC0F88">
            <w:pPr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Dátum: </w:t>
            </w:r>
            <w:r w:rsidRPr="00D07F71">
              <w:rPr>
                <w:rFonts w:ascii="Arial" w:hAnsi="Arial" w:cs="Arial"/>
              </w:rPr>
              <w:t>22.2. 2020</w:t>
            </w:r>
          </w:p>
          <w:p w:rsidR="00BC0F88" w:rsidRPr="00D07F71" w:rsidRDefault="00BC0F88" w:rsidP="00BC0F88">
            <w:pPr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Pomôcky: </w:t>
            </w:r>
            <w:r w:rsidRPr="00D07F71">
              <w:rPr>
                <w:rFonts w:ascii="Arial" w:hAnsi="Arial" w:cs="Arial"/>
              </w:rPr>
              <w:t xml:space="preserve">guľatá banka (500 ml), zátka, lyžička, hodinové sklo, váhy </w:t>
            </w:r>
          </w:p>
          <w:p w:rsidR="00BC0F88" w:rsidRPr="00D07F71" w:rsidRDefault="00BC0F88" w:rsidP="00BC0F88">
            <w:pPr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Chemikálie: </w:t>
            </w:r>
            <w:r w:rsidRPr="00D07F71">
              <w:rPr>
                <w:rFonts w:ascii="Arial" w:hAnsi="Arial" w:cs="Arial"/>
              </w:rPr>
              <w:t xml:space="preserve">pevný NaOH, glukóza, roztok metylénovej modrej </w:t>
            </w:r>
          </w:p>
          <w:p w:rsidR="00BC0F88" w:rsidRPr="00D07F71" w:rsidRDefault="00BC0F88" w:rsidP="00BC0F88">
            <w:pPr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Pracovný postup: </w:t>
            </w:r>
            <w:r w:rsidRPr="00D07F71">
              <w:rPr>
                <w:rFonts w:ascii="Arial" w:hAnsi="Arial" w:cs="Arial"/>
              </w:rPr>
              <w:t xml:space="preserve">5g NaOH rozpustíme v 500 ml vody. Vo vzniknutom roztoku rozpustíme 5g glukózy a pridáme niekoľko kvapiek indikátora metylénovej modrej. Banku zazátkujeme a dobre pretrepeme a necháme stáť v pokoji.  Po chvíli sa modrý roztok odfarbí – po intenzívnom pretrepaní sa zase sfarbí na modro. Celý cyklus je možné opakovať viackrát. </w:t>
            </w:r>
          </w:p>
          <w:p w:rsidR="00BC0F88" w:rsidRPr="00D07F71" w:rsidRDefault="00BC0F88" w:rsidP="00BC0F88">
            <w:pPr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>Princíp:</w:t>
            </w:r>
            <w:r w:rsidRPr="00D07F71">
              <w:rPr>
                <w:rFonts w:ascii="Arial" w:hAnsi="Arial" w:cs="Arial"/>
              </w:rPr>
              <w:t xml:space="preserve"> V banke dochádza k oxidácii redoxného indikátoru – metylénovej modrej s kyslíkom, ktorý je tu prítomný vo vzduchu nad roztokom. K oxidácii teda dochádza pri pretrepávaní roztoku. Farba sa mení z bezfarebnej na modrú. Redukcia, a teda aj odfarbenie roztoku nastáva účinkom glukózy, ako redukujúceho cukru v zásaditom prostredí hydroxidu sodného. V banke sa teda neustále obnovuje rovnováha medzi roztokom obsahujúcim glukózu a vzduchom nad roztokom obsahujúcim kyslík. Pri pretrepaní dochádza k oxidácii indikátora teda ku spotrebovaní všetkého kyslíka. Po chvíli dochádza k redukcii indikátora teda uvoľnenie kyslíka do vzduchu nad roztokom. </w:t>
            </w:r>
          </w:p>
          <w:p w:rsidR="00BC0F88" w:rsidRPr="00D07F71" w:rsidRDefault="00BC0F88" w:rsidP="00BC0F88">
            <w:pPr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>Bezpečnostné opatrenia:</w:t>
            </w:r>
            <w:r w:rsidRPr="00D07F71">
              <w:rPr>
                <w:rFonts w:ascii="Arial" w:hAnsi="Arial" w:cs="Arial"/>
              </w:rPr>
              <w:t xml:space="preserve"> NaOH je žieravina – nechytať, pozor pri manipulácii z jednotlivými pomôckami, aby sa nerozlial roztok. </w:t>
            </w:r>
          </w:p>
          <w:p w:rsidR="00BC0F88" w:rsidRPr="00D07F71" w:rsidRDefault="00BC0F88" w:rsidP="00BC0F88">
            <w:pPr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lastRenderedPageBreak/>
              <w:t>Výsledok:</w:t>
            </w:r>
            <w:r w:rsidRPr="00D07F71">
              <w:rPr>
                <w:rFonts w:ascii="Arial" w:hAnsi="Arial" w:cs="Arial"/>
              </w:rPr>
              <w:t xml:space="preserve"> Podarilo sa nám po intenzívnom pretrepaní zafarbiť roztok z bezfarebnej na modrú farbu. Pokus sme opakovali niekoľkokrát. </w:t>
            </w:r>
          </w:p>
          <w:p w:rsidR="00BC0F88" w:rsidRPr="00D07F71" w:rsidRDefault="00BC0F88" w:rsidP="00BC0F88">
            <w:pPr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  <w:b/>
                <w:bCs/>
              </w:rPr>
              <w:t>Záver:</w:t>
            </w:r>
            <w:r w:rsidRPr="00D07F71">
              <w:rPr>
                <w:rFonts w:ascii="Arial" w:hAnsi="Arial" w:cs="Arial"/>
              </w:rPr>
              <w:t xml:space="preserve"> Pokus – Modrý efekt je demonštračný pokus. Dá sa pri ňom pozorovať  (vysvetliť) chemická rovnováha. Glukóza tu má redukčné účinky. Modrá farba – oxidovaná forma metylénovej modrej. Bezfarebná – redukovaná forma metylénovej modrej. </w:t>
            </w:r>
          </w:p>
          <w:p w:rsidR="00BC0F88" w:rsidRPr="00D07F71" w:rsidRDefault="00F22659" w:rsidP="00BC0F8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Obrázok 4" o:spid="_x0000_s1032" type="#_x0000_t75" href="http://www.studiumchemie.cz/databaze_pokusu/1_modra_banka_1.JPG" target="&quot;_blank&quot;" style="position:absolute;left:0;text-align:left;margin-left:-47.25pt;margin-top:28.6pt;width:150pt;height:112.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button="t">
                  <v:fill o:detectmouseclick="t"/>
                  <v:imagedata r:id="rId9" o:title=""/>
                  <w10:wrap anchorx="margin"/>
                </v:shape>
              </w:pict>
            </w:r>
          </w:p>
          <w:p w:rsidR="00BC0F88" w:rsidRPr="00D07F71" w:rsidRDefault="00F22659" w:rsidP="00BC0F8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Obrázok 5" o:spid="_x0000_s1031" type="#_x0000_t75" href="http://www.studiumchemie.cz/databaze_pokusu/3_modra_banka_3.JPG" target="&quot;_blank&quot;" style="position:absolute;left:0;text-align:left;margin-left:348pt;margin-top:.8pt;width:151.5pt;height:11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button="t">
                  <v:fill o:detectmouseclick="t"/>
                  <v:imagedata r:id="rId10" o:title=""/>
                  <w10:wrap anchorx="margin"/>
                </v:shape>
              </w:pict>
            </w:r>
            <w:r>
              <w:rPr>
                <w:noProof/>
              </w:rPr>
              <w:pict>
                <v:shape id="Obrázok 3" o:spid="_x0000_s1030" type="#_x0000_t75" href="http://www.studiumchemie.cz/databaze_pokusu/2_modra_banka_2.JPG" target="&quot;_blank&quot;" style="position:absolute;left:0;text-align:left;margin-left:154.05pt;margin-top:.8pt;width:150pt;height:112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button="t">
                  <v:fill o:detectmouseclick="t"/>
                  <v:imagedata r:id="rId11" o:title=""/>
                  <w10:wrap anchorx="margin"/>
                </v:shape>
              </w:pict>
            </w:r>
          </w:p>
          <w:p w:rsidR="00BC0F88" w:rsidRPr="00D07F71" w:rsidRDefault="00F22659" w:rsidP="00BC0F88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6" o:spid="_x0000_s1029" type="#_x0000_t13" style="position:absolute;margin-left:115.9pt;margin-top:21.5pt;width:26.25pt;height:20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" adj="13269" fillcolor="#4f81bd" strokecolor="#385d8a" strokeweight="2pt"/>
              </w:pict>
            </w:r>
            <w:r>
              <w:rPr>
                <w:noProof/>
              </w:rPr>
              <w:pict>
                <v:shape id="Šípka: doprava 1" o:spid="_x0000_s1028" type="#_x0000_t13" style="position:absolute;margin-left:314.25pt;margin-top:23.3pt;width:26.25pt;height:2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" adj="13269" fillcolor="#4f81bd" strokecolor="#385d8a" strokeweight="2pt"/>
              </w:pict>
            </w:r>
            <w:r w:rsidR="00BC0F88" w:rsidRPr="00D07F71">
              <w:rPr>
                <w:rFonts w:ascii="Arial" w:hAnsi="Arial" w:cs="Arial"/>
              </w:rPr>
              <w:tab/>
            </w:r>
          </w:p>
          <w:p w:rsidR="00BC0F88" w:rsidRPr="00D07F71" w:rsidRDefault="00BC0F88" w:rsidP="00BC0F88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BC0F88" w:rsidRPr="00D07F71" w:rsidRDefault="00BC0F88" w:rsidP="00BC0F88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</w:r>
            <w:r w:rsidRPr="00D07F71">
              <w:rPr>
                <w:rFonts w:ascii="Arial" w:hAnsi="Arial" w:cs="Arial"/>
              </w:rPr>
              <w:tab/>
              <w:t xml:space="preserve"> </w:t>
            </w:r>
          </w:p>
          <w:p w:rsidR="00BC0F88" w:rsidRPr="00D07F71" w:rsidRDefault="00BC0F88" w:rsidP="00BC0F88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07F71">
              <w:rPr>
                <w:rFonts w:ascii="Arial" w:hAnsi="Arial" w:cs="Arial"/>
                <w:b/>
                <w:bCs/>
              </w:rPr>
              <w:t xml:space="preserve">Zdroje: </w:t>
            </w:r>
          </w:p>
          <w:p w:rsidR="00BC0F88" w:rsidRPr="00D07F71" w:rsidRDefault="00BC0F88" w:rsidP="00BC0F8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</w:rPr>
              <w:t xml:space="preserve">http://old.studiumchemie.cz/mpokus.php?ID=49 </w:t>
            </w:r>
          </w:p>
          <w:p w:rsidR="00BC0F88" w:rsidRPr="00D07F71" w:rsidRDefault="00BC0F88" w:rsidP="00BC0F88">
            <w:pPr>
              <w:spacing w:line="240" w:lineRule="auto"/>
              <w:rPr>
                <w:rFonts w:ascii="Arial" w:hAnsi="Arial" w:cs="Arial"/>
              </w:rPr>
            </w:pPr>
            <w:r w:rsidRPr="00D07F71">
              <w:rPr>
                <w:rFonts w:ascii="Arial" w:hAnsi="Arial" w:cs="Arial"/>
              </w:rPr>
              <w:t>https://studiumchemie.cz/experiment/modra-banka-blue-effect/</w:t>
            </w:r>
          </w:p>
          <w:p w:rsidR="00BC0F88" w:rsidRDefault="00F22659" w:rsidP="00BC0F88">
            <w:pPr>
              <w:spacing w:line="240" w:lineRule="auto"/>
              <w:rPr>
                <w:rFonts w:ascii="Arial" w:hAnsi="Arial" w:cs="Arial"/>
              </w:rPr>
            </w:pPr>
            <w:hyperlink r:id="rId12" w:history="1">
              <w:r w:rsidR="00BC0F88" w:rsidRPr="00EE3CAB">
                <w:rPr>
                  <w:rStyle w:val="Hypertextovprepojenie"/>
                  <w:rFonts w:ascii="Arial" w:hAnsi="Arial" w:cs="Arial"/>
                </w:rPr>
                <w:t>http://chemik.8u.cz/index.php?p=c&amp;i=79</w:t>
              </w:r>
            </w:hyperlink>
          </w:p>
          <w:p w:rsidR="00123359" w:rsidRDefault="00123359" w:rsidP="00BC0F88">
            <w:pPr>
              <w:spacing w:line="240" w:lineRule="auto"/>
              <w:rPr>
                <w:rFonts w:ascii="Arial" w:hAnsi="Arial" w:cs="Arial"/>
              </w:rPr>
            </w:pPr>
          </w:p>
          <w:p w:rsidR="00123359" w:rsidRPr="00123359" w:rsidRDefault="00123359" w:rsidP="00BC0F88">
            <w:pPr>
              <w:spacing w:line="240" w:lineRule="auto"/>
              <w:rPr>
                <w:rFonts w:ascii="Arial" w:hAnsi="Arial" w:cs="Arial"/>
                <w:b/>
              </w:rPr>
            </w:pPr>
            <w:r w:rsidRPr="00123359">
              <w:rPr>
                <w:rFonts w:ascii="Arial" w:hAnsi="Arial" w:cs="Arial"/>
                <w:b/>
              </w:rPr>
              <w:t>PL ukážka 2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C0F88" w:rsidRDefault="00BC0F88" w:rsidP="00BC0F88">
            <w:pPr>
              <w:spacing w:line="240" w:lineRule="auto"/>
              <w:rPr>
                <w:rFonts w:ascii="Arial" w:hAnsi="Arial" w:cs="Arial"/>
              </w:rPr>
            </w:pPr>
          </w:p>
          <w:p w:rsidR="00BC0F88" w:rsidRDefault="00BC0F88" w:rsidP="00BC0F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Ukážka 2:</w:t>
            </w:r>
          </w:p>
          <w:tbl>
            <w:tblPr>
              <w:tblpPr w:leftFromText="141" w:rightFromText="141" w:vertAnchor="text" w:horzAnchor="margin" w:tblpXSpec="center" w:tblpY="180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3"/>
              <w:gridCol w:w="4265"/>
              <w:gridCol w:w="1830"/>
            </w:tblGrid>
            <w:tr w:rsidR="00123359" w:rsidRPr="00324319" w:rsidTr="00423965">
              <w:trPr>
                <w:trHeight w:val="841"/>
              </w:trPr>
              <w:tc>
                <w:tcPr>
                  <w:tcW w:w="3823" w:type="dxa"/>
                </w:tcPr>
                <w:p w:rsidR="00123359" w:rsidRPr="00324319" w:rsidRDefault="00F22659" w:rsidP="0012335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53" type="#_x0000_t202" style="position:absolute;margin-left:-4.75pt;margin-top:-65.5pt;width:571.8pt;height:5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" strokeweight=".5pt">
                        <v:textbox style="mso-next-textbox:#Textové pole 2">
                          <w:txbxContent>
                            <w:p w:rsidR="00123359" w:rsidRDefault="00123359" w:rsidP="00123359">
                              <w:pPr>
                                <w:spacing w:after="0"/>
                                <w:jc w:val="center"/>
                              </w:pPr>
                              <w:r>
                                <w:t>Predmet: chémia</w:t>
                              </w:r>
                            </w:p>
                            <w:p w:rsidR="00123359" w:rsidRDefault="00123359" w:rsidP="00123359">
                              <w:pPr>
                                <w:spacing w:after="0"/>
                                <w:jc w:val="center"/>
                              </w:pPr>
                              <w:r>
                                <w:t>Laboratórne cvičenie č. 10</w:t>
                              </w:r>
                            </w:p>
                            <w:p w:rsidR="00123359" w:rsidRPr="003430DF" w:rsidRDefault="00123359" w:rsidP="0012335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Téma: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lektronická forma záznamu laboratórneho cvičenia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23359" w:rsidRPr="00324319">
                    <w:rPr>
                      <w:b/>
                      <w:bCs/>
                      <w:sz w:val="20"/>
                      <w:szCs w:val="20"/>
                    </w:rPr>
                    <w:t xml:space="preserve">MENO:        </w:t>
                  </w:r>
                  <w:r w:rsidR="00123359" w:rsidRPr="00324319">
                    <w:rPr>
                      <w:sz w:val="20"/>
                      <w:szCs w:val="20"/>
                    </w:rPr>
                    <w:t xml:space="preserve"> CARÁNKOVÁ Júlia</w:t>
                  </w:r>
                </w:p>
                <w:p w:rsidR="00123359" w:rsidRPr="00324319" w:rsidRDefault="00123359" w:rsidP="00123359">
                  <w:pPr>
                    <w:jc w:val="center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     KAMENIAROVÁ Aneta</w:t>
                  </w:r>
                </w:p>
              </w:tc>
              <w:tc>
                <w:tcPr>
                  <w:tcW w:w="4265" w:type="dxa"/>
                </w:tcPr>
                <w:p w:rsidR="00123359" w:rsidRPr="00324319" w:rsidRDefault="00123359" w:rsidP="00123359">
                  <w:pPr>
                    <w:jc w:val="center"/>
                    <w:rPr>
                      <w:sz w:val="20"/>
                      <w:szCs w:val="20"/>
                    </w:rPr>
                  </w:pPr>
                  <w:r w:rsidRPr="00324319">
                    <w:rPr>
                      <w:b/>
                      <w:bCs/>
                      <w:sz w:val="20"/>
                      <w:szCs w:val="20"/>
                    </w:rPr>
                    <w:t xml:space="preserve">TRIEDA: </w:t>
                  </w:r>
                  <w:r w:rsidRPr="00324319">
                    <w:rPr>
                      <w:sz w:val="20"/>
                      <w:szCs w:val="20"/>
                    </w:rPr>
                    <w:t>I.B</w:t>
                  </w:r>
                </w:p>
              </w:tc>
              <w:tc>
                <w:tcPr>
                  <w:tcW w:w="1830" w:type="dxa"/>
                </w:tcPr>
                <w:p w:rsidR="00123359" w:rsidRPr="00324319" w:rsidRDefault="00123359" w:rsidP="00123359">
                  <w:pPr>
                    <w:jc w:val="center"/>
                    <w:rPr>
                      <w:sz w:val="20"/>
                      <w:szCs w:val="20"/>
                    </w:rPr>
                  </w:pPr>
                  <w:r w:rsidRPr="00324319">
                    <w:rPr>
                      <w:b/>
                      <w:bCs/>
                      <w:sz w:val="20"/>
                      <w:szCs w:val="20"/>
                    </w:rPr>
                    <w:t xml:space="preserve">DÁTUM: </w:t>
                  </w:r>
                  <w:r w:rsidRPr="00324319">
                    <w:rPr>
                      <w:sz w:val="20"/>
                      <w:szCs w:val="20"/>
                    </w:rPr>
                    <w:t>23.2.2020</w:t>
                  </w:r>
                </w:p>
              </w:tc>
            </w:tr>
          </w:tbl>
          <w:p w:rsidR="00123359" w:rsidRPr="00123359" w:rsidRDefault="00123359" w:rsidP="00123359">
            <w:pPr>
              <w:spacing w:after="0"/>
              <w:rPr>
                <w:vanish/>
              </w:rPr>
            </w:pPr>
          </w:p>
          <w:tbl>
            <w:tblPr>
              <w:tblStyle w:val="Mriekatabuky"/>
              <w:tblpPr w:leftFromText="141" w:rightFromText="141" w:vertAnchor="text" w:horzAnchor="margin" w:tblpX="-1139" w:tblpY="1599"/>
              <w:tblW w:w="9918" w:type="dxa"/>
              <w:tblLook w:val="04A0" w:firstRow="1" w:lastRow="0" w:firstColumn="1" w:lastColumn="0" w:noHBand="0" w:noVBand="1"/>
            </w:tblPr>
            <w:tblGrid>
              <w:gridCol w:w="1696"/>
              <w:gridCol w:w="8222"/>
            </w:tblGrid>
            <w:tr w:rsidR="00123359" w:rsidRPr="00324319" w:rsidTr="00423965">
              <w:trPr>
                <w:trHeight w:val="416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Úloha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24319">
                    <w:rPr>
                      <w:b/>
                      <w:bCs/>
                      <w:sz w:val="20"/>
                      <w:szCs w:val="20"/>
                    </w:rPr>
                    <w:t>Krv bez rany</w:t>
                  </w:r>
                </w:p>
              </w:tc>
            </w:tr>
            <w:tr w:rsidR="00123359" w:rsidRPr="00324319" w:rsidTr="00423965">
              <w:trPr>
                <w:trHeight w:val="559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Pomôcky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umelohmotný/tupý nôž, tampón, 2 petriho misky, 2 kadičky, váhy</w:t>
                  </w:r>
                </w:p>
              </w:tc>
            </w:tr>
            <w:tr w:rsidR="00123359" w:rsidRPr="00324319" w:rsidTr="00423965">
              <w:trPr>
                <w:trHeight w:val="559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Chemikálie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KSCN(Thiokyanatan draselný), </w: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26" type="#_x0000_t75" style="width:2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01F&quot;/&gt;&lt;wsp:rsid wsp:val=&quot;00FD5D35&quot;/&gt;&lt;wsp:rsid wsp:val=&quot;00FE050F&quot;/&gt;&lt;/wsp:rsids&gt;&lt;/w:docPr&gt;&lt;w:body&gt;&lt;wx:sect&gt;&lt;w:p wsp:rsidR=&quot;00000000&quot; wsp:rsidRDefault=&quot;00FD501F&quot; wsp:rsidP=&quot;00FD501F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27" type="#_x0000_t75" style="width:2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01F&quot;/&gt;&lt;wsp:rsid wsp:val=&quot;00FD5D35&quot;/&gt;&lt;wsp:rsid wsp:val=&quot;00FE050F&quot;/&gt;&lt;/wsp:rsids&gt;&lt;/w:docPr&gt;&lt;w:body&gt;&lt;wx:sect&gt;&lt;w:p wsp:rsidR=&quot;00000000&quot; wsp:rsidRDefault=&quot;00FD501F&quot; wsp:rsidP=&quot;00FD501F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end"/>
                  </w:r>
                  <w:r w:rsidRPr="00123359">
                    <w:rPr>
                      <w:rFonts w:eastAsia="Times New Roman"/>
                      <w:sz w:val="20"/>
                      <w:szCs w:val="20"/>
                    </w:rPr>
                    <w:t>(Chlorid železitý)</w:t>
                  </w:r>
                </w:p>
              </w:tc>
            </w:tr>
            <w:tr w:rsidR="00123359" w:rsidRPr="00324319" w:rsidTr="00423965">
              <w:trPr>
                <w:trHeight w:val="1956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Postup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Do prvej kadičky si nalejeme 250ml destilovanej vody. Potom navážime 10g KSCN a pridáme do kadičky.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Do druhej kadičky si pripravíme roztok </w: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28" type="#_x0000_t75" style="width:2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3C25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6E3C25&quot; wsp:rsidP=&quot;006E3C25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 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29" type="#_x0000_t75" style="width:2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3C25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6E3C25&quot; wsp:rsidP=&quot;006E3C25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 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end"/>
                  </w:r>
                  <w:r w:rsidRPr="00123359">
                    <w:rPr>
                      <w:rFonts w:eastAsia="Times New Roman"/>
                      <w:sz w:val="20"/>
                      <w:szCs w:val="20"/>
                    </w:rPr>
                    <w:t xml:space="preserve"> s koncentráciou </w: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30" type="#_x0000_t75" style="width:54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47D99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047D99&quot; wsp:rsidP=&quot;00047D99&quot;&gt;&lt;m:oMathPara&gt;&lt;m:oMath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0,1mol/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dm&lt;/m:t&gt;&lt;/m:r&gt;&lt;/m:e&gt;&lt;m:sup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31" type="#_x0000_t75" style="width:54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47D99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047D99&quot; wsp:rsidP=&quot;00047D99&quot;&gt;&lt;m:oMathPara&gt;&lt;m:oMath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0,1mol/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dm&lt;/m:t&gt;&lt;/m:r&gt;&lt;/m:e&gt;&lt;m:sup&gt;&lt;m:r&gt;&lt;w:rPr&gt;&lt;w:rFonts w:ascii=&quot;Cambria Math&quot; w:fareast=&quot;Times New Roman&quot; w:h-ansi=&quot;Cambria Math&quot;/&gt;&lt;wx:font wx:val=&quot;Cambria Math&quot;/&gt;&lt;w:i/&gt;&lt;w:sz w:val=&quot;20&quot;/&gt;&lt;w:sz-cs w:val=&quot;20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end"/>
                  </w:r>
                  <w:r w:rsidRPr="00123359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Roztoky si zvlášť vylejeme do petriho misiek, aby sa nám s nimi lepšie pracovalo.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Tampónom, ktorý si namočíme do roztoku </w: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32" type="#_x0000_t75" style="width:2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14CD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1214CD&quot; wsp:rsidP=&quot;001214CD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 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33" type="#_x0000_t75" style="width:27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14CD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1214CD&quot; wsp:rsidP=&quot;001214CD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 Fâ…‡C&lt;/m:t&gt;&lt;/m:r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123359">
                    <w:rPr>
                      <w:rFonts w:eastAsiaTheme="minorEastAsia"/>
                      <w:sz w:val="20"/>
                      <w:szCs w:val="20"/>
                    </w:rPr>
                    <w:fldChar w:fldCharType="end"/>
                  </w:r>
                  <w:r w:rsidRPr="00123359">
                    <w:rPr>
                      <w:rFonts w:eastAsia="Times New Roman"/>
                      <w:sz w:val="20"/>
                      <w:szCs w:val="20"/>
                    </w:rPr>
                    <w:t xml:space="preserve"> , pretrieme miesto na tele, ktoré chceme aby „krvácalo“.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Hranu umelohmotného noža si namočíme do roztoku KSCN.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Namočenou hranou noža prejdeme po pretretom mieste. </w:t>
                  </w:r>
                </w:p>
              </w:tc>
            </w:tr>
            <w:tr w:rsidR="00123359" w:rsidRPr="00324319" w:rsidTr="00423965">
              <w:trPr>
                <w:trHeight w:val="1032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lastRenderedPageBreak/>
                    <w:t>Bezpečnosť!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Nikdy tento pokus neuskutočňujte na poškodenej/poranenej pokožke,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Miesto ktoré si „porežete“, ihneď umyte vodou, aby ste sa vyhli stálemu zafarbeniu pokožky a nežiadúcim reakciám s pokožkou, 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Thiokyanatan draselný je látka zdraviu škodlivá,</w:t>
                  </w:r>
                </w:p>
                <w:p w:rsidR="00123359" w:rsidRPr="00324319" w:rsidRDefault="00123359" w:rsidP="00123359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Chlorid železitý je látka žieravá a zdraviu škodlivá,</w:t>
                  </w:r>
                </w:p>
              </w:tc>
            </w:tr>
            <w:tr w:rsidR="00123359" w:rsidRPr="00324319" w:rsidTr="00423965">
              <w:trPr>
                <w:trHeight w:val="1493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Princíp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Reakcia železitých katiónov s tiokyanatanmi sa využíva v analytickej chémii na dokázanie týchto katiónov (môžeme použiť akúkoľvek zriedenú železitú zlúčeninu). </w:t>
                  </w:r>
                </w:p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Reakciou chloridu železitého s tiokyanatanom (rodanidom) draselným vzniká tmavočervený zafarbený roztok, ktorý je možné využiť aj ako filmovú krv.</w:t>
                  </w:r>
                </w:p>
              </w:tc>
            </w:tr>
            <w:tr w:rsidR="00123359" w:rsidRPr="00324319" w:rsidTr="00423965">
              <w:trPr>
                <w:trHeight w:val="231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Reakcia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F22659" w:rsidP="00123359">
                  <w:pPr>
                    <w:rPr>
                      <w:sz w:val="20"/>
                      <w:szCs w:val="20"/>
                    </w:rPr>
                  </w:pPr>
                  <w:r>
                    <w:pict>
                      <v:shape id="_x0000_i1034" type="#_x0000_t75" style="width:159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E7454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Pr=&quot;003E7454&quot; wsp:rsidRDefault=&quot;003E7454&quot; wsp:rsidP=&quot;003E7454&quot;&gt;&lt;m:oMathPara&gt;&lt;m:oMath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FeC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0&quot;/&gt;&lt;w:sz-cs w:val=&quot;20&quot;/&gt;&lt;/w:rPr&gt;&lt;m:t&gt;+3KSCNâ†’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Fe&lt;/m:t&gt;&lt;/m:r&gt;&lt;m:sSub&gt;&lt;m:sSub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sSubPr&gt;&lt;m:e&gt;&lt;m:d&gt;&lt;m:d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SCN&lt;/m:t&gt;&lt;/m:r&gt;&lt;/m:e&gt;&lt;/m:d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0&quot;/&gt;&lt;w:sz-cs w:val=&quot;20&quot;/&gt;&lt;/w:rPr&gt;&lt;m:t&gt;+3KCl&lt;/m:t&gt;&lt;/m:r&gt;&lt;/m:oMath&gt;&lt;/m:oMathPara&gt;&lt;/w:p&gt;&lt;w:sectPr wsp:rsidR=&quot;00000000&quot; wsp:rsidRPr=&quot;003E7454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6" o:title="" chromakey="white"/>
                      </v:shape>
                    </w:pict>
                  </w:r>
                </w:p>
              </w:tc>
            </w:tr>
            <w:tr w:rsidR="00123359" w:rsidRPr="00324319" w:rsidTr="00423965">
              <w:trPr>
                <w:trHeight w:val="3362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Výsledok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Po tom, ako sme namočenou čepeľou umelohmotného noža prešli po predpripravenej pokožke, sa nám naskytol pohľad na „krvavú stopu“ bez rany.</w:t>
                  </w:r>
                </w:p>
                <w:p w:rsidR="00123359" w:rsidRPr="00324319" w:rsidRDefault="00F22659" w:rsidP="0012335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Textové pole 7" o:spid="_x0000_s1052" type="#_x0000_t202" style="position:absolute;margin-left:318.95pt;margin-top:120.05pt;width:124.35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" stroked="f" strokeweight=".5pt">
                        <v:textbox style="mso-next-textbox:#Textové pole 7">
                          <w:txbxContent>
                            <w:p w:rsidR="00123359" w:rsidRPr="00B63A02" w:rsidRDefault="00123359" w:rsidP="00123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3A02">
                                <w:rPr>
                                  <w:sz w:val="16"/>
                                  <w:szCs w:val="16"/>
                                </w:rPr>
                                <w:t>Autor: Kameniarová Aneta, 10.2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Obrázok 1" o:spid="_x0000_s1051" type="#_x0000_t75" alt="Caránková Júlia, 10.2.&#10;" style="position:absolute;margin-left:18.45pt;margin-top:3.35pt;width:87pt;height:11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      <v:imagedata r:id="rId17" o:title="Caránková Júlia, 10"/>
                      </v:shape>
                    </w:pict>
                  </w:r>
                  <w:r>
                    <w:rPr>
                      <w:noProof/>
                    </w:rPr>
                    <w:pict>
                      <v:shape id="Textové pole 3" o:spid="_x0000_s1050" type="#_x0000_t202" style="position:absolute;margin-left:10.2pt;margin-top:120.6pt;width:110.1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47 0 -147 20769 21600 20769 21600 0 -1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" stroked="f" strokeweight=".5pt">
                        <v:textbox style="mso-next-textbox:#Textové pole 3">
                          <w:txbxContent>
                            <w:p w:rsidR="00123359" w:rsidRPr="00B63A02" w:rsidRDefault="00123359" w:rsidP="00123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3A02">
                                <w:rPr>
                                  <w:sz w:val="16"/>
                                  <w:szCs w:val="16"/>
                                </w:rPr>
                                <w:t>Autor: Caránková Júlia, 10.2.</w:t>
                              </w:r>
                            </w:p>
                          </w:txbxContent>
                        </v:textbox>
                        <w10:wrap type="through"/>
                      </v:shape>
                    </w:pict>
                  </w:r>
                  <w:r>
                    <w:rPr>
                      <w:noProof/>
                    </w:rPr>
                    <w:pict>
                      <v:shape id="Textové pole 6" o:spid="_x0000_s1049" type="#_x0000_t202" style="position:absolute;margin-left:163.5pt;margin-top:118.9pt;width:124.9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" stroked="f" strokeweight=".5pt">
                        <v:textbox style="mso-next-textbox:#Textové pole 6">
                          <w:txbxContent>
                            <w:p w:rsidR="00123359" w:rsidRPr="00B63A02" w:rsidRDefault="00123359" w:rsidP="00123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3A02">
                                <w:rPr>
                                  <w:sz w:val="16"/>
                                  <w:szCs w:val="16"/>
                                </w:rPr>
                                <w:t>Autor: Kameniarová Aneta, 10.2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8" type="#_x0000_t75" style="position:absolute;margin-left:324.2pt;margin-top:.6pt;width:88.8pt;height:118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      <v:imagedata r:id="rId18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7" type="#_x0000_t75" style="position:absolute;margin-left:170pt;margin-top:2.15pt;width:86.75pt;height:11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      <v:imagedata r:id="rId19" o:title=""/>
                      </v:shape>
                    </w:pict>
                  </w:r>
                </w:p>
              </w:tc>
            </w:tr>
            <w:tr w:rsidR="00123359" w:rsidRPr="00324319" w:rsidTr="00423965">
              <w:trPr>
                <w:trHeight w:val="1692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Záver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Pokus KRV BEZ RANY nám vyšiel. </w:t>
                  </w:r>
                </w:p>
                <w:p w:rsidR="00123359" w:rsidRPr="00324319" w:rsidRDefault="00123359" w:rsidP="00123359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Reakciou </w:t>
                  </w:r>
                  <w:r w:rsidRPr="00123359">
                    <w:rPr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35" type="#_x0000_t75" style="width:24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C419C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2C419C&quot; wsp:rsidP=&quot;002C419C&quot;&gt;&lt;m:oMathPara&gt;&lt;m:oMath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FeC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36" type="#_x0000_t75" style="width:24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C419C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2C419C&quot; wsp:rsidP=&quot;002C419C&quot;&gt;&lt;m:oMathPara&gt;&lt;m:oMath&gt;&lt;m:sSub&gt;&lt;m:sSubPr&gt;&lt;m:ctrlPr&gt;&lt;w:rPr&gt;&lt;w:rFonts w:ascii=&quot;Cambria Math&quot; w:h-ansi=&quot;Cambria Math&quot;/&gt;&lt;wx:font wx:val=&quot;Cambria Math&quot;/&gt;&lt;w:i/&gt;&lt;w:sz w:val=&quot;20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FeCl&lt;/m:t&gt;&lt;/m:r&gt;&lt;/m:e&gt;&lt;m:sub&gt;&lt;m:r&gt;&lt;w:rPr&gt;&lt;w:rFonts w:ascii=&quot;Cambria Math&quot; w:h-ansi=&quot;Cambria Math&quot;/&gt;&lt;wx:font wx:val=&quot;Cambria Math&quot;/&gt;&lt;w:i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fldChar w:fldCharType="end"/>
                  </w:r>
                  <w:r w:rsidRPr="00324319">
                    <w:rPr>
                      <w:sz w:val="20"/>
                      <w:szCs w:val="20"/>
                    </w:rPr>
                    <w:t xml:space="preserve"> a </w:t>
                  </w:r>
                  <w:r w:rsidRPr="00123359">
                    <w:rPr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37" type="#_x0000_t75" style="width:2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E3178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AE3178&quot; wsp:rsidP=&quot;00AE3178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KSCN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1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38" type="#_x0000_t75" style="width:2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E3178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AE3178&quot; wsp:rsidP=&quot;00AE3178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KSCN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1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fldChar w:fldCharType="end"/>
                  </w:r>
                  <w:r w:rsidRPr="00324319">
                    <w:rPr>
                      <w:sz w:val="20"/>
                      <w:szCs w:val="20"/>
                    </w:rPr>
                    <w:t xml:space="preserve"> nám vznikol roztok </w:t>
                  </w:r>
                  <w:r w:rsidRPr="00123359">
                    <w:rPr>
                      <w:sz w:val="20"/>
                      <w:szCs w:val="20"/>
                    </w:rPr>
                    <w:fldChar w:fldCharType="begin"/>
                  </w:r>
                  <w:r w:rsidRPr="00123359">
                    <w:rPr>
                      <w:sz w:val="20"/>
                      <w:szCs w:val="20"/>
                    </w:rPr>
                    <w:instrText xml:space="preserve"> QUOTE </w:instrText>
                  </w:r>
                  <w:r w:rsidR="00F22659">
                    <w:rPr>
                      <w:position w:val="-8"/>
                    </w:rPr>
                    <w:pict>
                      <v:shape id="_x0000_i1039" type="#_x0000_t75" style="width:46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CF47D5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CF47D5&quot; wsp:rsidP=&quot;00CF47D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 Fe&lt;/m:t&gt;&lt;/m:r&gt;&lt;m:sSub&gt;&lt;m:sSub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sSubPr&gt;&lt;m:e&gt;&lt;m:d&gt;&lt;m:d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SCN&lt;/m:t&gt;&lt;/m:r&gt;&lt;/m:e&gt;&lt;/m:d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2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instrText xml:space="preserve"> </w:instrText>
                  </w:r>
                  <w:r w:rsidRPr="00123359">
                    <w:rPr>
                      <w:sz w:val="20"/>
                      <w:szCs w:val="20"/>
                    </w:rPr>
                    <w:fldChar w:fldCharType="separate"/>
                  </w:r>
                  <w:r w:rsidR="00F22659">
                    <w:rPr>
                      <w:position w:val="-8"/>
                    </w:rPr>
                    <w:pict>
                      <v:shape id="_x0000_i1040" type="#_x0000_t75" style="width:46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40DB&quot;/&gt;&lt;wsp:rsid wsp:val=&quot;0000510A&quot;/&gt;&lt;wsp:rsid wsp:val=&quot;00053B89&quot;/&gt;&lt;wsp:rsid wsp:val=&quot;000C09D6&quot;/&gt;&lt;wsp:rsid wsp:val=&quot;000E6FBF&quot;/&gt;&lt;wsp:rsid wsp:val=&quot;000F127B&quot;/&gt;&lt;wsp:rsid wsp:val=&quot;00123359&quot;/&gt;&lt;wsp:rsid wsp:val=&quot;00137050&quot;/&gt;&lt;wsp:rsid wsp:val=&quot;00151F6C&quot;/&gt;&lt;wsp:rsid wsp:val=&quot;001544C0&quot;/&gt;&lt;wsp:rsid wsp:val=&quot;001620FF&quot;/&gt;&lt;wsp:rsid wsp:val=&quot;001745A4&quot;/&gt;&lt;wsp:rsid wsp:val=&quot;00195BD6&quot;/&gt;&lt;wsp:rsid wsp:val=&quot;001A5EA2&quot;/&gt;&lt;wsp:rsid wsp:val=&quot;001B69AF&quot;/&gt;&lt;wsp:rsid wsp:val=&quot;001D498E&quot;/&gt;&lt;wsp:rsid wsp:val=&quot;00203036&quot;/&gt;&lt;wsp:rsid wsp:val=&quot;00225CD9&quot;/&gt;&lt;wsp:rsid wsp:val=&quot;002D7F9B&quot;/&gt;&lt;wsp:rsid wsp:val=&quot;002D7FC6&quot;/&gt;&lt;wsp:rsid wsp:val=&quot;002E3F1A&quot;/&gt;&lt;wsp:rsid wsp:val=&quot;0034733D&quot;/&gt;&lt;wsp:rsid wsp:val=&quot;003700F7&quot;/&gt;&lt;wsp:rsid wsp:val=&quot;00390FFC&quot;/&gt;&lt;wsp:rsid wsp:val=&quot;003F10E0&quot;/&gt;&lt;wsp:rsid wsp:val=&quot;00423CC3&quot;/&gt;&lt;wsp:rsid wsp:val=&quot;00446402&quot;/&gt;&lt;wsp:rsid wsp:val=&quot;004B5343&quot;/&gt;&lt;wsp:rsid wsp:val=&quot;004C05D7&quot;/&gt;&lt;wsp:rsid wsp:val=&quot;004F368A&quot;/&gt;&lt;wsp:rsid wsp:val=&quot;00507CF5&quot;/&gt;&lt;wsp:rsid wsp:val=&quot;005150F4&quot;/&gt;&lt;wsp:rsid wsp:val=&quot;005361EC&quot;/&gt;&lt;wsp:rsid wsp:val=&quot;00541786&quot;/&gt;&lt;wsp:rsid wsp:val=&quot;0055263C&quot;/&gt;&lt;wsp:rsid wsp:val=&quot;00583AF0&quot;/&gt;&lt;wsp:rsid wsp:val=&quot;0058712F&quot;/&gt;&lt;wsp:rsid wsp:val=&quot;00592E27&quot;/&gt;&lt;wsp:rsid wsp:val=&quot;005C72B4&quot;/&gt;&lt;wsp:rsid wsp:val=&quot;006377DA&quot;/&gt;&lt;wsp:rsid wsp:val=&quot;00667537&quot;/&gt;&lt;wsp:rsid wsp:val=&quot;006A3977&quot;/&gt;&lt;wsp:rsid wsp:val=&quot;006B6CBE&quot;/&gt;&lt;wsp:rsid wsp:val=&quot;006E77C5&quot;/&gt;&lt;wsp:rsid wsp:val=&quot;007A5170&quot;/&gt;&lt;wsp:rsid wsp:val=&quot;007A6CFA&quot;/&gt;&lt;wsp:rsid wsp:val=&quot;007B6C7D&quot;/&gt;&lt;wsp:rsid wsp:val=&quot;007D2E26&quot;/&gt;&lt;wsp:rsid wsp:val=&quot;008058B8&quot;/&gt;&lt;wsp:rsid wsp:val=&quot;008721DB&quot;/&gt;&lt;wsp:rsid wsp:val=&quot;008C3B1D&quot;/&gt;&lt;wsp:rsid wsp:val=&quot;008C3C41&quot;/&gt;&lt;wsp:rsid wsp:val=&quot;009C3018&quot;/&gt;&lt;wsp:rsid wsp:val=&quot;009F4F76&quot;/&gt;&lt;wsp:rsid wsp:val=&quot;00A71E3A&quot;/&gt;&lt;wsp:rsid wsp:val=&quot;00A9043F&quot;/&gt;&lt;wsp:rsid wsp:val=&quot;00AB111C&quot;/&gt;&lt;wsp:rsid wsp:val=&quot;00AF5989&quot;/&gt;&lt;wsp:rsid wsp:val=&quot;00B440DB&quot;/&gt;&lt;wsp:rsid wsp:val=&quot;00B71530&quot;/&gt;&lt;wsp:rsid wsp:val=&quot;00BB5601&quot;/&gt;&lt;wsp:rsid wsp:val=&quot;00BC0F88&quot;/&gt;&lt;wsp:rsid wsp:val=&quot;00BF2F35&quot;/&gt;&lt;wsp:rsid wsp:val=&quot;00BF4683&quot;/&gt;&lt;wsp:rsid wsp:val=&quot;00BF4792&quot;/&gt;&lt;wsp:rsid wsp:val=&quot;00C065E1&quot;/&gt;&lt;wsp:rsid wsp:val=&quot;00CA0B4D&quot;/&gt;&lt;wsp:rsid wsp:val=&quot;00CA771E&quot;/&gt;&lt;wsp:rsid wsp:val=&quot;00CD7D64&quot;/&gt;&lt;wsp:rsid wsp:val=&quot;00CF35D8&quot;/&gt;&lt;wsp:rsid wsp:val=&quot;00CF47D5&quot;/&gt;&lt;wsp:rsid wsp:val=&quot;00D01957&quot;/&gt;&lt;wsp:rsid wsp:val=&quot;00D0796E&quot;/&gt;&lt;wsp:rsid wsp:val=&quot;00D5619C&quot;/&gt;&lt;wsp:rsid wsp:val=&quot;00DA6ABC&quot;/&gt;&lt;wsp:rsid wsp:val=&quot;00DD1AA4&quot;/&gt;&lt;wsp:rsid wsp:val=&quot;00E36C97&quot;/&gt;&lt;wsp:rsid wsp:val=&quot;00E926D8&quot;/&gt;&lt;wsp:rsid wsp:val=&quot;00EC5730&quot;/&gt;&lt;wsp:rsid wsp:val=&quot;00F305BB&quot;/&gt;&lt;wsp:rsid wsp:val=&quot;00F36E61&quot;/&gt;&lt;wsp:rsid wsp:val=&quot;00F61779&quot;/&gt;&lt;wsp:rsid wsp:val=&quot;00FD3420&quot;/&gt;&lt;wsp:rsid wsp:val=&quot;00FD5D35&quot;/&gt;&lt;wsp:rsid wsp:val=&quot;00FE050F&quot;/&gt;&lt;/wsp:rsids&gt;&lt;/w:docPr&gt;&lt;w:body&gt;&lt;wx:sect&gt;&lt;w:p wsp:rsidR=&quot;00000000&quot; wsp:rsidRDefault=&quot;00CF47D5&quot; wsp:rsidP=&quot;00CF47D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 Fe&lt;/m:t&gt;&lt;/m:r&gt;&lt;m:sSub&gt;&lt;m:sSub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sSubPr&gt;&lt;m:e&gt;&lt;m:d&gt;&lt;m:dPr&gt;&lt;m:ctrlPr&gt;&lt;w:rPr&gt;&lt;w:rFonts w:ascii=&quot;Cambria Math&quot; w:h-ansi=&quot;Cambria Math&quot;/&gt;&lt;wx:font wx:val=&quot;Cambria Math&quot;/&gt;&lt;w:b/&gt;&lt;w:b-cs/&gt;&lt;w:i/&gt;&lt;w:color w:val=&quot;FF0000&quot;/&gt;&lt;w:sz w:val=&quot;20&quot;/&gt;&lt;w:sz-cs w:val=&quot;20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SCN&lt;/m:t&gt;&lt;/m:r&gt;&lt;/m:e&gt;&lt;/m:d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FF0000&quot;/&gt;&lt;w:sz w:val=&quot;20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22" o:title="" chromakey="white"/>
                      </v:shape>
                    </w:pict>
                  </w:r>
                  <w:r w:rsidRPr="00123359">
                    <w:rPr>
                      <w:sz w:val="20"/>
                      <w:szCs w:val="20"/>
                    </w:rPr>
                    <w:fldChar w:fldCharType="end"/>
                  </w:r>
                  <w:r w:rsidRPr="00324319">
                    <w:rPr>
                      <w:sz w:val="20"/>
                      <w:szCs w:val="20"/>
                    </w:rPr>
                    <w:t>, vďaka ktorému sme dosiahli efekt krvácania, pretože mal tmavočervené sfarbenie.</w:t>
                  </w:r>
                  <w:r w:rsidRPr="00324319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123359" w:rsidRPr="00324319" w:rsidRDefault="00123359" w:rsidP="00123359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24319">
                    <w:rPr>
                      <w:b/>
                      <w:bCs/>
                      <w:color w:val="FF0000"/>
                      <w:sz w:val="20"/>
                      <w:szCs w:val="20"/>
                    </w:rPr>
                    <w:t>Reakcia je podľa vonkajšej zmeny konverzia a podľa mechanizmu je to zrážacia reakcia.</w:t>
                  </w:r>
                </w:p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Pokus bol podľa nás veľmi zaujímavý a páčilo sa nám jeho prevedenie. Je vhodný na žiacke demonštrácie, pretože nie je náročný a divákov zaujme. </w:t>
                  </w:r>
                </w:p>
              </w:tc>
            </w:tr>
            <w:tr w:rsidR="00123359" w:rsidRPr="00324319" w:rsidTr="00423965">
              <w:trPr>
                <w:trHeight w:val="1639"/>
              </w:trPr>
              <w:tc>
                <w:tcPr>
                  <w:tcW w:w="1696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>Zdroje:</w:t>
                  </w:r>
                </w:p>
              </w:tc>
              <w:tc>
                <w:tcPr>
                  <w:tcW w:w="8222" w:type="dxa"/>
                </w:tcPr>
                <w:p w:rsidR="00123359" w:rsidRPr="00324319" w:rsidRDefault="00123359" w:rsidP="00123359">
                  <w:pPr>
                    <w:rPr>
                      <w:sz w:val="20"/>
                      <w:szCs w:val="20"/>
                    </w:rPr>
                  </w:pPr>
                  <w:r w:rsidRPr="00324319">
                    <w:rPr>
                      <w:sz w:val="20"/>
                      <w:szCs w:val="20"/>
                    </w:rPr>
                    <w:t xml:space="preserve">              </w:t>
                  </w:r>
                  <w:hyperlink r:id="rId23" w:history="1">
                    <w:r w:rsidRPr="00324319">
                      <w:rPr>
                        <w:rStyle w:val="Hypertextovprepojenie"/>
                        <w:sz w:val="20"/>
                        <w:szCs w:val="20"/>
                      </w:rPr>
                      <w:t>http://deara-my-mind.blog.cz/1104/krvavy-chemicky-pokus</w:t>
                    </w:r>
                  </w:hyperlink>
                </w:p>
                <w:p w:rsidR="00123359" w:rsidRPr="00324319" w:rsidRDefault="00F22659" w:rsidP="00123359">
                  <w:pPr>
                    <w:pStyle w:val="Odsekzoznamu"/>
                    <w:rPr>
                      <w:sz w:val="20"/>
                      <w:szCs w:val="20"/>
                    </w:rPr>
                  </w:pPr>
                  <w:hyperlink r:id="rId24" w:history="1">
                    <w:r w:rsidR="00123359" w:rsidRPr="00324319">
                      <w:rPr>
                        <w:rStyle w:val="Hypertextovprepojenie"/>
                        <w:sz w:val="20"/>
                        <w:szCs w:val="20"/>
                      </w:rPr>
                      <w:t>https://dspace5.zcu.cz/bitstream/11025/2729/1/Bc.%20Martina%20Mrackova%20-%20Diplomova%20prace.pdf</w:t>
                    </w:r>
                  </w:hyperlink>
                </w:p>
                <w:p w:rsidR="00123359" w:rsidRPr="00324319" w:rsidRDefault="00F22659" w:rsidP="00123359">
                  <w:pPr>
                    <w:pStyle w:val="Odsekzoznamu"/>
                    <w:rPr>
                      <w:sz w:val="20"/>
                      <w:szCs w:val="20"/>
                    </w:rPr>
                  </w:pPr>
                  <w:hyperlink r:id="rId25" w:history="1">
                    <w:r w:rsidR="00123359" w:rsidRPr="00324319">
                      <w:rPr>
                        <w:rStyle w:val="Hypertextovprepojenie"/>
                        <w:sz w:val="20"/>
                        <w:szCs w:val="20"/>
                      </w:rPr>
                      <w:t>http://ilovechemistry.info/pokusy/zobraz/Umel%C3%A1%20krv</w:t>
                    </w:r>
                  </w:hyperlink>
                </w:p>
                <w:p w:rsidR="00123359" w:rsidRPr="00324319" w:rsidRDefault="00F22659" w:rsidP="00123359">
                  <w:pPr>
                    <w:pStyle w:val="Odsekzoznamu"/>
                    <w:rPr>
                      <w:sz w:val="20"/>
                      <w:szCs w:val="20"/>
                    </w:rPr>
                  </w:pPr>
                  <w:hyperlink r:id="rId26" w:history="1">
                    <w:r w:rsidR="00123359" w:rsidRPr="00324319">
                      <w:rPr>
                        <w:rStyle w:val="Hypertextovprepojenie"/>
                        <w:sz w:val="20"/>
                        <w:szCs w:val="20"/>
                      </w:rPr>
                      <w:t>http://www.prirodnejavy.eu/sub/brozura2.pdf</w:t>
                    </w:r>
                  </w:hyperlink>
                </w:p>
              </w:tc>
            </w:tr>
          </w:tbl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Pr="00324319" w:rsidRDefault="00123359" w:rsidP="00123359">
            <w:pPr>
              <w:rPr>
                <w:sz w:val="20"/>
                <w:szCs w:val="20"/>
              </w:rPr>
            </w:pPr>
          </w:p>
          <w:p w:rsidR="00123359" w:rsidRDefault="00123359" w:rsidP="00BC0F88">
            <w:pPr>
              <w:spacing w:line="240" w:lineRule="auto"/>
              <w:rPr>
                <w:rFonts w:ascii="Arial" w:hAnsi="Arial" w:cs="Arial"/>
              </w:rPr>
            </w:pPr>
          </w:p>
          <w:p w:rsidR="00BC0F88" w:rsidRPr="00D07F71" w:rsidRDefault="00BC0F88" w:rsidP="00BC0F88">
            <w:pPr>
              <w:spacing w:line="240" w:lineRule="auto"/>
              <w:rPr>
                <w:rFonts w:ascii="Arial" w:hAnsi="Arial" w:cs="Arial"/>
              </w:rPr>
            </w:pPr>
          </w:p>
          <w:p w:rsidR="00BC0F88" w:rsidRPr="00D07F71" w:rsidRDefault="00BC0F88" w:rsidP="00BC0F88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BC0F88" w:rsidRPr="004B5343" w:rsidRDefault="00BC0F88" w:rsidP="00BC0F88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123359" w:rsidP="007B6C7D">
            <w:pPr>
              <w:tabs>
                <w:tab w:val="left" w:pos="1114"/>
              </w:tabs>
              <w:spacing w:after="0" w:line="240" w:lineRule="auto"/>
            </w:pPr>
            <w:r>
              <w:t>Mgr. Jana Leibiczer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23359" w:rsidP="007B6C7D">
            <w:pPr>
              <w:tabs>
                <w:tab w:val="left" w:pos="1114"/>
              </w:tabs>
              <w:spacing w:after="0" w:line="240" w:lineRule="auto"/>
            </w:pPr>
            <w:r>
              <w:t>09.03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123359" w:rsidP="007B6C7D">
            <w:pPr>
              <w:tabs>
                <w:tab w:val="left" w:pos="1114"/>
              </w:tabs>
              <w:spacing w:after="0" w:line="240" w:lineRule="auto"/>
            </w:pPr>
            <w:r>
              <w:t>RNDr. Katarína Laští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23359" w:rsidP="007B6C7D">
            <w:pPr>
              <w:tabs>
                <w:tab w:val="left" w:pos="1114"/>
              </w:tabs>
              <w:spacing w:after="0" w:line="240" w:lineRule="auto"/>
            </w:pPr>
            <w:r>
              <w:t>09.03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  <w:bookmarkStart w:id="0" w:name="_GoBack"/>
      <w:bookmarkEnd w:id="0"/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22659">
        <w:rPr>
          <w:noProof/>
          <w:lang w:eastAsia="sk-SK"/>
        </w:rPr>
        <w:pict>
          <v:shape id="Obrázok 1" o:spid="_x0000_i1041" type="#_x0000_t75" style="width:453pt;height:63pt;visibility:visible">
            <v:imagedata r:id="rId8" o:title=""/>
          </v:shape>
        </w:pict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0C09D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Chemik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0C09D6" w:rsidRPr="000C09D6">
        <w:t xml:space="preserve"> </w:t>
      </w:r>
      <w:r w:rsidR="000C09D6">
        <w:t>Gymnázium Hlinská 29, Žilina</w:t>
      </w:r>
    </w:p>
    <w:p w:rsidR="00F305BB" w:rsidRDefault="00F305BB" w:rsidP="00D0796E">
      <w:r>
        <w:t>Dátum konania stretnutia:</w:t>
      </w:r>
      <w:r w:rsidR="00667537">
        <w:t xml:space="preserve"> </w:t>
      </w:r>
      <w:r w:rsidR="006C5B94">
        <w:t>09.03.2020</w:t>
      </w:r>
    </w:p>
    <w:p w:rsidR="00F305BB" w:rsidRDefault="000C09D6" w:rsidP="00D0796E">
      <w:r>
        <w:t>Trvanie stretnutia: od 16.00 hod</w:t>
      </w:r>
      <w:r>
        <w:tab/>
        <w:t xml:space="preserve">do 19.00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FD5D35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FD5D35" w:rsidP="001745A4">
            <w:r>
              <w:t>Jarmila Turoň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FD5D35" w:rsidP="001745A4">
            <w:r>
              <w:t>Gymnázium Hlinská 29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FD5D35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FD5D35" w:rsidP="001745A4">
            <w:r>
              <w:t>Katarína Kitaš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FD5D35" w:rsidP="001745A4">
            <w:r>
              <w:t>Gymnázium Hlinská 29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FD5D35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FD5D35" w:rsidP="001745A4">
            <w:r>
              <w:t>Jana Leibiczer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FD5D35" w:rsidP="001745A4">
            <w:r>
              <w:t>Gymnázium Hlinská 29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FD5D35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FD5D35" w:rsidP="001745A4">
            <w:r>
              <w:t>Katarína Laští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FD5D35" w:rsidP="001745A4">
            <w:r>
              <w:t>Gymnázium Hlinská 29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C09D6"/>
    <w:rsid w:val="000E6FBF"/>
    <w:rsid w:val="000F127B"/>
    <w:rsid w:val="00123359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700F7"/>
    <w:rsid w:val="00390FFC"/>
    <w:rsid w:val="003F10E0"/>
    <w:rsid w:val="00423CC3"/>
    <w:rsid w:val="00446402"/>
    <w:rsid w:val="004B5343"/>
    <w:rsid w:val="004C05D7"/>
    <w:rsid w:val="004F368A"/>
    <w:rsid w:val="00507CF5"/>
    <w:rsid w:val="005150F4"/>
    <w:rsid w:val="005361EC"/>
    <w:rsid w:val="00541786"/>
    <w:rsid w:val="0055263C"/>
    <w:rsid w:val="00583AF0"/>
    <w:rsid w:val="0058712F"/>
    <w:rsid w:val="00592E27"/>
    <w:rsid w:val="005C72B4"/>
    <w:rsid w:val="006377DA"/>
    <w:rsid w:val="00667537"/>
    <w:rsid w:val="006A3977"/>
    <w:rsid w:val="006B6CBE"/>
    <w:rsid w:val="006C5B94"/>
    <w:rsid w:val="006E77C5"/>
    <w:rsid w:val="007A5170"/>
    <w:rsid w:val="007A6CFA"/>
    <w:rsid w:val="007B6C7D"/>
    <w:rsid w:val="007D2E26"/>
    <w:rsid w:val="008058B8"/>
    <w:rsid w:val="008721DB"/>
    <w:rsid w:val="008C3B1D"/>
    <w:rsid w:val="008C3C41"/>
    <w:rsid w:val="009C3018"/>
    <w:rsid w:val="009F4F76"/>
    <w:rsid w:val="00A71E3A"/>
    <w:rsid w:val="00A9043F"/>
    <w:rsid w:val="00AB111C"/>
    <w:rsid w:val="00AF5989"/>
    <w:rsid w:val="00B440DB"/>
    <w:rsid w:val="00B71530"/>
    <w:rsid w:val="00BB5601"/>
    <w:rsid w:val="00BC0F88"/>
    <w:rsid w:val="00BF2F35"/>
    <w:rsid w:val="00BF4683"/>
    <w:rsid w:val="00BF4792"/>
    <w:rsid w:val="00C065E1"/>
    <w:rsid w:val="00CA0B4D"/>
    <w:rsid w:val="00CA771E"/>
    <w:rsid w:val="00CD7D64"/>
    <w:rsid w:val="00CF35D8"/>
    <w:rsid w:val="00D01957"/>
    <w:rsid w:val="00D0796E"/>
    <w:rsid w:val="00D30586"/>
    <w:rsid w:val="00D5619C"/>
    <w:rsid w:val="00DA6ABC"/>
    <w:rsid w:val="00DD1AA4"/>
    <w:rsid w:val="00E36C97"/>
    <w:rsid w:val="00E926D8"/>
    <w:rsid w:val="00EC5730"/>
    <w:rsid w:val="00F22659"/>
    <w:rsid w:val="00F305BB"/>
    <w:rsid w:val="00F36E61"/>
    <w:rsid w:val="00F61779"/>
    <w:rsid w:val="00FD3420"/>
    <w:rsid w:val="00FD5D35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  <w14:docId w14:val="11E1964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D019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C0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prirodnejavy.eu/sub/brozura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chemik.8u.cz/index.php?p=c&amp;i=79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ilovechemistry.info/pokusy/zobraz/Umel%C3%A1%20kr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space5.zcu.cz/bitstream/11025/2729/1/Bc.%20Martina%20Mrackova%20-%20Diplomova%20prac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deara-my-mind.blog.cz/1104/krvavy-chemicky-pok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CDEF-677A-4C3B-A17D-230A627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15</cp:revision>
  <cp:lastPrinted>2017-07-21T06:21:00Z</cp:lastPrinted>
  <dcterms:created xsi:type="dcterms:W3CDTF">2018-04-26T17:59:00Z</dcterms:created>
  <dcterms:modified xsi:type="dcterms:W3CDTF">2021-03-03T07:53:00Z</dcterms:modified>
</cp:coreProperties>
</file>